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AFA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7F4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0194A" w:rsidTr="00930D25">
        <w:tc>
          <w:tcPr>
            <w:tcW w:w="4678" w:type="dxa"/>
          </w:tcPr>
          <w:p w:rsidR="0010194A" w:rsidRDefault="006224B5" w:rsidP="00F234B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№ </w:t>
            </w:r>
            <w:r w:rsidR="00F234B9">
              <w:rPr>
                <w:sz w:val="26"/>
                <w:szCs w:val="26"/>
              </w:rPr>
              <w:t>398</w:t>
            </w:r>
            <w:r>
              <w:rPr>
                <w:sz w:val="26"/>
                <w:szCs w:val="26"/>
              </w:rPr>
              <w:t xml:space="preserve"> </w:t>
            </w:r>
            <w:r w:rsidR="00EB576D">
              <w:rPr>
                <w:sz w:val="26"/>
                <w:szCs w:val="26"/>
              </w:rPr>
              <w:t xml:space="preserve"> от 2</w:t>
            </w:r>
            <w:r w:rsidR="00F35494">
              <w:rPr>
                <w:sz w:val="26"/>
                <w:szCs w:val="26"/>
                <w:lang w:val="en-US"/>
              </w:rPr>
              <w:t>4</w:t>
            </w:r>
            <w:r w:rsidR="00EB576D">
              <w:rPr>
                <w:sz w:val="26"/>
                <w:szCs w:val="26"/>
              </w:rPr>
              <w:t>.10.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  <w:hideMark/>
          </w:tcPr>
          <w:p w:rsidR="009337F3" w:rsidRPr="00043C32" w:rsidRDefault="009337F3" w:rsidP="004A16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A1657" w:rsidRDefault="004A1657" w:rsidP="00795601">
      <w:pPr>
        <w:spacing w:line="276" w:lineRule="auto"/>
        <w:jc w:val="center"/>
        <w:rPr>
          <w:b/>
          <w:sz w:val="28"/>
          <w:szCs w:val="28"/>
        </w:rPr>
      </w:pPr>
    </w:p>
    <w:p w:rsidR="009337F3" w:rsidRDefault="0010194A" w:rsidP="00795601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79560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825AD8">
        <w:rPr>
          <w:b/>
          <w:sz w:val="28"/>
          <w:szCs w:val="28"/>
        </w:rPr>
        <w:t xml:space="preserve">изменений в </w:t>
      </w:r>
      <w:r w:rsidR="0076289E" w:rsidRPr="0076289E">
        <w:rPr>
          <w:b/>
          <w:color w:val="000000"/>
          <w:sz w:val="28"/>
          <w:szCs w:val="28"/>
        </w:rPr>
        <w:t>муниципальн</w:t>
      </w:r>
      <w:r w:rsidR="00825AD8">
        <w:rPr>
          <w:b/>
          <w:color w:val="000000"/>
          <w:sz w:val="28"/>
          <w:szCs w:val="28"/>
        </w:rPr>
        <w:t xml:space="preserve">ую </w:t>
      </w:r>
      <w:r w:rsidR="0076289E" w:rsidRPr="0076289E">
        <w:rPr>
          <w:b/>
          <w:color w:val="000000"/>
          <w:sz w:val="28"/>
          <w:szCs w:val="28"/>
        </w:rPr>
        <w:t>программ</w:t>
      </w:r>
      <w:r w:rsidR="00825AD8">
        <w:rPr>
          <w:b/>
          <w:color w:val="000000"/>
          <w:sz w:val="28"/>
          <w:szCs w:val="28"/>
        </w:rPr>
        <w:t>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795601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B3D80">
        <w:rPr>
          <w:b/>
          <w:sz w:val="28"/>
          <w:szCs w:val="28"/>
        </w:rPr>
        <w:t>Управление муниципальным имуществом</w:t>
      </w:r>
      <w:r w:rsidRPr="00A14C43">
        <w:rPr>
          <w:b/>
          <w:sz w:val="28"/>
          <w:szCs w:val="28"/>
        </w:rPr>
        <w:t xml:space="preserve"> город</w:t>
      </w:r>
      <w:r w:rsidR="007B3D80">
        <w:rPr>
          <w:b/>
          <w:sz w:val="28"/>
          <w:szCs w:val="28"/>
        </w:rPr>
        <w:t>а</w:t>
      </w:r>
      <w:r w:rsidR="00714F90">
        <w:rPr>
          <w:b/>
          <w:sz w:val="28"/>
          <w:szCs w:val="28"/>
        </w:rPr>
        <w:t xml:space="preserve"> Нефтеюганска</w:t>
      </w:r>
      <w:r w:rsidRPr="00A14C43">
        <w:rPr>
          <w:b/>
          <w:sz w:val="28"/>
          <w:szCs w:val="28"/>
        </w:rPr>
        <w:t>»</w:t>
      </w:r>
    </w:p>
    <w:p w:rsidR="00BC16CC" w:rsidRDefault="00BC16CC" w:rsidP="00795601">
      <w:pPr>
        <w:spacing w:line="276" w:lineRule="auto"/>
      </w:pPr>
    </w:p>
    <w:p w:rsidR="0010194A" w:rsidRPr="00557F54" w:rsidRDefault="000F51D1" w:rsidP="00795601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F4204F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F4204F">
        <w:rPr>
          <w:color w:val="000000"/>
          <w:sz w:val="28"/>
          <w:szCs w:val="28"/>
        </w:rPr>
        <w:t xml:space="preserve">ую </w:t>
      </w:r>
      <w:r w:rsidR="0076289E" w:rsidRPr="00557F54">
        <w:rPr>
          <w:color w:val="000000"/>
          <w:sz w:val="28"/>
          <w:szCs w:val="28"/>
        </w:rPr>
        <w:t>программ</w:t>
      </w:r>
      <w:r w:rsidR="00F4204F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76289E" w:rsidRPr="00557F54">
        <w:rPr>
          <w:bCs/>
          <w:color w:val="000000"/>
          <w:sz w:val="28"/>
          <w:szCs w:val="28"/>
        </w:rPr>
        <w:t>«</w:t>
      </w:r>
      <w:r w:rsidR="007B3D80">
        <w:rPr>
          <w:sz w:val="28"/>
          <w:szCs w:val="28"/>
        </w:rPr>
        <w:t>Управление муниципальным имуществом города</w:t>
      </w:r>
      <w:r w:rsidR="00557F54" w:rsidRPr="00557F54">
        <w:rPr>
          <w:sz w:val="28"/>
          <w:szCs w:val="28"/>
        </w:rPr>
        <w:t xml:space="preserve"> Нефтеюганск</w:t>
      </w:r>
      <w:r w:rsidR="00714F90">
        <w:rPr>
          <w:sz w:val="28"/>
          <w:szCs w:val="28"/>
        </w:rPr>
        <w:t>а</w:t>
      </w:r>
      <w:r w:rsidR="00557F54" w:rsidRPr="00557F54">
        <w:rPr>
          <w:sz w:val="28"/>
          <w:szCs w:val="28"/>
        </w:rPr>
        <w:t>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BB20B8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>роект</w:t>
      </w:r>
      <w:r w:rsidR="00F4204F" w:rsidRPr="00F4204F">
        <w:rPr>
          <w:bCs/>
          <w:color w:val="000000"/>
          <w:sz w:val="28"/>
          <w:szCs w:val="28"/>
        </w:rPr>
        <w:t xml:space="preserve"> </w:t>
      </w:r>
      <w:r w:rsidR="00F4204F">
        <w:rPr>
          <w:bCs/>
          <w:color w:val="000000"/>
          <w:sz w:val="28"/>
          <w:szCs w:val="28"/>
        </w:rPr>
        <w:t>изменений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.</w:t>
      </w:r>
    </w:p>
    <w:p w:rsidR="008E0FD1" w:rsidRDefault="008E0FD1" w:rsidP="007956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BB20B8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F4204F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0FD1" w:rsidRPr="00795601" w:rsidRDefault="008E0FD1" w:rsidP="00795601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его </w:t>
      </w:r>
      <w:r w:rsidRPr="00795601">
        <w:rPr>
          <w:sz w:val="28"/>
          <w:szCs w:val="28"/>
        </w:rPr>
        <w:t>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E0FD1" w:rsidRPr="00795601" w:rsidRDefault="008E0FD1" w:rsidP="00C51231">
      <w:pPr>
        <w:spacing w:line="276" w:lineRule="auto"/>
        <w:ind w:firstLine="709"/>
        <w:jc w:val="both"/>
        <w:rPr>
          <w:sz w:val="28"/>
          <w:szCs w:val="28"/>
        </w:rPr>
      </w:pPr>
      <w:r w:rsidRPr="00795601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795601" w:rsidRPr="0084203D" w:rsidRDefault="00795601" w:rsidP="00C51231">
      <w:pPr>
        <w:tabs>
          <w:tab w:val="left" w:pos="0"/>
        </w:tabs>
        <w:spacing w:line="276" w:lineRule="auto"/>
        <w:jc w:val="both"/>
        <w:rPr>
          <w:sz w:val="28"/>
        </w:rPr>
      </w:pPr>
      <w:r w:rsidRPr="00E4071C">
        <w:rPr>
          <w:sz w:val="28"/>
        </w:rPr>
        <w:tab/>
      </w:r>
      <w:r w:rsidRPr="00795601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</w:t>
      </w:r>
      <w:r w:rsidRPr="0084203D"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CF5EF6" w:rsidRPr="00CF5EF6">
        <w:rPr>
          <w:sz w:val="28"/>
        </w:rPr>
        <w:t xml:space="preserve"> (</w:t>
      </w:r>
      <w:r w:rsidR="00CF5EF6">
        <w:rPr>
          <w:sz w:val="28"/>
        </w:rPr>
        <w:t>далее по тексту - Порядок от 18.04.2019 № 77-нп);</w:t>
      </w:r>
    </w:p>
    <w:p w:rsidR="00795601" w:rsidRPr="0084203D" w:rsidRDefault="00795601" w:rsidP="00C5123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795601" w:rsidRPr="0084203D" w:rsidRDefault="00795601" w:rsidP="00C5123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795601" w:rsidRPr="0084203D" w:rsidRDefault="00795601" w:rsidP="00C5123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95601" w:rsidRPr="0084203D" w:rsidRDefault="00795601" w:rsidP="00C51231">
      <w:pPr>
        <w:tabs>
          <w:tab w:val="left" w:pos="0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66A1A" w:rsidRPr="00DF7D78" w:rsidRDefault="001F0EDF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1508EF">
        <w:rPr>
          <w:rFonts w:eastAsiaTheme="minorHAnsi"/>
          <w:sz w:val="28"/>
          <w:szCs w:val="28"/>
          <w:lang w:eastAsia="en-US"/>
        </w:rPr>
        <w:t>2</w:t>
      </w:r>
      <w:r w:rsidR="00D5174B">
        <w:rPr>
          <w:rFonts w:eastAsiaTheme="minorHAnsi"/>
          <w:sz w:val="28"/>
          <w:szCs w:val="28"/>
          <w:lang w:eastAsia="en-US"/>
        </w:rPr>
        <w:t>.</w:t>
      </w:r>
      <w:r w:rsidR="00D17324">
        <w:rPr>
          <w:sz w:val="28"/>
          <w:szCs w:val="28"/>
        </w:rPr>
        <w:t xml:space="preserve"> </w:t>
      </w:r>
      <w:r w:rsidR="00E66A1A">
        <w:rPr>
          <w:sz w:val="28"/>
        </w:rPr>
        <w:t>Представленный проект изменений соответствуе</w:t>
      </w:r>
      <w:r w:rsidR="00DF7D78">
        <w:rPr>
          <w:sz w:val="28"/>
        </w:rPr>
        <w:t>т Порядку от 18.04.2019 № 77-нп, за исключением включения в таблицу 2 муниципальной программы строки «Проекты, портфели проектов (в том числе направленные на реализацию национальных федеральных проектов Российской Федерации):». 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F4204F" w:rsidRPr="00C51231" w:rsidRDefault="00F4204F" w:rsidP="00C5123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04F">
        <w:rPr>
          <w:rFonts w:eastAsiaTheme="minorEastAsia"/>
          <w:sz w:val="28"/>
          <w:szCs w:val="28"/>
        </w:rPr>
        <w:t xml:space="preserve">3. </w:t>
      </w:r>
      <w:r w:rsidR="00BB20B8">
        <w:rPr>
          <w:rFonts w:eastAsiaTheme="minorEastAsia"/>
          <w:sz w:val="28"/>
          <w:szCs w:val="28"/>
        </w:rPr>
        <w:t>П</w:t>
      </w:r>
      <w:r w:rsidR="00BB20B8">
        <w:rPr>
          <w:sz w:val="28"/>
        </w:rPr>
        <w:t xml:space="preserve">роектом изменений планируется финансовое обеспечение по </w:t>
      </w:r>
      <w:r w:rsidR="00BB20B8" w:rsidRPr="00C51231">
        <w:rPr>
          <w:sz w:val="28"/>
        </w:rPr>
        <w:t>основным мероприятиям</w:t>
      </w:r>
      <w:r w:rsidR="00657099" w:rsidRPr="00C51231">
        <w:rPr>
          <w:sz w:val="28"/>
        </w:rPr>
        <w:t>:</w:t>
      </w:r>
    </w:p>
    <w:p w:rsidR="003E5DAA" w:rsidRPr="00C51231" w:rsidRDefault="00657099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3.1</w:t>
      </w:r>
      <w:r w:rsidR="00B205C6" w:rsidRPr="00C51231">
        <w:rPr>
          <w:sz w:val="28"/>
          <w:szCs w:val="28"/>
        </w:rPr>
        <w:t xml:space="preserve"> «</w:t>
      </w:r>
      <w:r w:rsidR="003E5DAA" w:rsidRPr="00C51231">
        <w:rPr>
          <w:sz w:val="28"/>
          <w:szCs w:val="28"/>
        </w:rPr>
        <w:t>Управление и распоряжение муниципальным имуществом города Нефтеюганска»:</w:t>
      </w:r>
    </w:p>
    <w:p w:rsidR="003E5DAA" w:rsidRPr="00C51231" w:rsidRDefault="003E5DAA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 xml:space="preserve">1) </w:t>
      </w:r>
      <w:r w:rsidR="007C2453">
        <w:rPr>
          <w:sz w:val="28"/>
          <w:szCs w:val="28"/>
        </w:rPr>
        <w:t>о</w:t>
      </w:r>
      <w:r w:rsidR="00E4338D" w:rsidRPr="00C51231">
        <w:rPr>
          <w:sz w:val="28"/>
          <w:szCs w:val="28"/>
        </w:rPr>
        <w:t>тветственному исполнителю департаменту муниципального имущества администрации города Нефтеюганска</w:t>
      </w:r>
      <w:r w:rsidRPr="00C51231">
        <w:rPr>
          <w:sz w:val="28"/>
          <w:szCs w:val="28"/>
        </w:rPr>
        <w:t>:</w:t>
      </w:r>
    </w:p>
    <w:p w:rsidR="00E4071C" w:rsidRPr="00C51231" w:rsidRDefault="00E4071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0</w:t>
      </w:r>
      <w:r w:rsidR="00921543" w:rsidRPr="00C51231">
        <w:rPr>
          <w:sz w:val="28"/>
          <w:szCs w:val="28"/>
        </w:rPr>
        <w:t xml:space="preserve"> год </w:t>
      </w:r>
      <w:r w:rsidR="003E5DAA" w:rsidRPr="00C51231">
        <w:rPr>
          <w:sz w:val="28"/>
          <w:szCs w:val="28"/>
        </w:rPr>
        <w:t xml:space="preserve">в размере </w:t>
      </w:r>
      <w:r w:rsidR="000755AB" w:rsidRPr="00C51231">
        <w:rPr>
          <w:sz w:val="28"/>
          <w:szCs w:val="28"/>
        </w:rPr>
        <w:t>3 4</w:t>
      </w:r>
      <w:r w:rsidRPr="00C51231">
        <w:rPr>
          <w:sz w:val="28"/>
          <w:szCs w:val="28"/>
        </w:rPr>
        <w:t>21</w:t>
      </w:r>
      <w:r w:rsidR="000755AB" w:rsidRPr="00C51231">
        <w:rPr>
          <w:sz w:val="28"/>
          <w:szCs w:val="28"/>
        </w:rPr>
        <w:t>,</w:t>
      </w:r>
      <w:r w:rsidRPr="00C51231">
        <w:rPr>
          <w:sz w:val="28"/>
          <w:szCs w:val="28"/>
        </w:rPr>
        <w:t>4</w:t>
      </w:r>
      <w:r w:rsidR="000755AB" w:rsidRPr="00C51231">
        <w:rPr>
          <w:sz w:val="28"/>
          <w:szCs w:val="28"/>
        </w:rPr>
        <w:t>00</w:t>
      </w:r>
      <w:r w:rsidR="003E5DAA" w:rsidRPr="00C51231">
        <w:rPr>
          <w:sz w:val="28"/>
          <w:szCs w:val="28"/>
        </w:rPr>
        <w:t xml:space="preserve"> тыс. рублей</w:t>
      </w:r>
      <w:r w:rsidRPr="00C51231">
        <w:rPr>
          <w:sz w:val="28"/>
          <w:szCs w:val="28"/>
        </w:rPr>
        <w:t>;</w:t>
      </w:r>
    </w:p>
    <w:p w:rsidR="00E4071C" w:rsidRPr="00C51231" w:rsidRDefault="00E4071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1 год в размере 3 416,300 тыс. рублей;</w:t>
      </w:r>
    </w:p>
    <w:p w:rsidR="00E4071C" w:rsidRPr="00E4071C" w:rsidRDefault="00E4071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2</w:t>
      </w:r>
      <w:r w:rsidRPr="00E4071C">
        <w:rPr>
          <w:sz w:val="28"/>
          <w:szCs w:val="28"/>
        </w:rPr>
        <w:t xml:space="preserve"> год в размере 3 416,300 тыс. рублей</w:t>
      </w:r>
      <w:r w:rsidR="00E24A85">
        <w:rPr>
          <w:sz w:val="28"/>
          <w:szCs w:val="28"/>
        </w:rPr>
        <w:t>.</w:t>
      </w:r>
    </w:p>
    <w:p w:rsidR="003E5DAA" w:rsidRPr="0030686E" w:rsidRDefault="003E5DAA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 xml:space="preserve">2) </w:t>
      </w:r>
      <w:r w:rsidR="007C2453">
        <w:rPr>
          <w:sz w:val="28"/>
          <w:szCs w:val="28"/>
        </w:rPr>
        <w:t>с</w:t>
      </w:r>
      <w:r w:rsidR="00E4338D" w:rsidRPr="0030686E">
        <w:rPr>
          <w:sz w:val="28"/>
          <w:szCs w:val="28"/>
        </w:rPr>
        <w:t>оисполнителю департаменту градостроительства и земельных отношений администрации города Нефтеюганска</w:t>
      </w:r>
      <w:r w:rsidRPr="0030686E">
        <w:rPr>
          <w:sz w:val="28"/>
          <w:szCs w:val="28"/>
        </w:rPr>
        <w:t>:</w:t>
      </w:r>
    </w:p>
    <w:p w:rsidR="008F2C9C" w:rsidRPr="00E4071C" w:rsidRDefault="008F2C9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- 2020 год</w:t>
      </w:r>
      <w:r w:rsidRPr="00E4071C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 030,000</w:t>
      </w:r>
      <w:r w:rsidRPr="00E4071C">
        <w:rPr>
          <w:sz w:val="28"/>
          <w:szCs w:val="28"/>
        </w:rPr>
        <w:t xml:space="preserve"> тыс. рублей;</w:t>
      </w:r>
    </w:p>
    <w:p w:rsidR="008F2C9C" w:rsidRPr="00E4071C" w:rsidRDefault="008F2C9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4071C">
        <w:rPr>
          <w:sz w:val="28"/>
          <w:szCs w:val="28"/>
        </w:rPr>
        <w:t xml:space="preserve">- 2021 год в размере </w:t>
      </w:r>
      <w:r>
        <w:rPr>
          <w:sz w:val="28"/>
          <w:szCs w:val="28"/>
        </w:rPr>
        <w:t>2</w:t>
      </w:r>
      <w:r w:rsidRPr="00E4071C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Pr="00E4071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4071C">
        <w:rPr>
          <w:sz w:val="28"/>
          <w:szCs w:val="28"/>
        </w:rPr>
        <w:t>00 тыс. рублей;</w:t>
      </w:r>
    </w:p>
    <w:p w:rsidR="008F2C9C" w:rsidRPr="00E4071C" w:rsidRDefault="008F2C9C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4071C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2</w:t>
      </w:r>
      <w:r w:rsidRPr="00E4071C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Pr="00E4071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4071C">
        <w:rPr>
          <w:sz w:val="28"/>
          <w:szCs w:val="28"/>
        </w:rPr>
        <w:t>00 тыс. рублей</w:t>
      </w:r>
      <w:r w:rsidR="00E24A85">
        <w:rPr>
          <w:sz w:val="28"/>
          <w:szCs w:val="28"/>
        </w:rPr>
        <w:t>.</w:t>
      </w:r>
    </w:p>
    <w:p w:rsidR="0030686E" w:rsidRPr="0030686E" w:rsidRDefault="00E4338D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3</w:t>
      </w:r>
      <w:r w:rsidR="000755AB" w:rsidRPr="0030686E">
        <w:rPr>
          <w:sz w:val="28"/>
          <w:szCs w:val="28"/>
        </w:rPr>
        <w:t>.2</w:t>
      </w:r>
      <w:r w:rsidR="002C603E">
        <w:rPr>
          <w:sz w:val="28"/>
          <w:szCs w:val="28"/>
        </w:rPr>
        <w:t xml:space="preserve"> </w:t>
      </w:r>
      <w:r w:rsidR="000755AB" w:rsidRPr="0030686E">
        <w:rPr>
          <w:sz w:val="28"/>
          <w:szCs w:val="28"/>
        </w:rPr>
        <w:t xml:space="preserve">«Обеспечение деятельности департамента муниципального имущества </w:t>
      </w:r>
      <w:r w:rsidR="00E25C27" w:rsidRPr="0030686E">
        <w:rPr>
          <w:sz w:val="28"/>
          <w:szCs w:val="28"/>
        </w:rPr>
        <w:t xml:space="preserve">администрации </w:t>
      </w:r>
      <w:r w:rsidR="000755AB" w:rsidRPr="0030686E">
        <w:rPr>
          <w:sz w:val="28"/>
          <w:szCs w:val="28"/>
        </w:rPr>
        <w:t xml:space="preserve">города Нефтеюганска» запланированы бюджетные ассигнования </w:t>
      </w:r>
      <w:r w:rsidR="0030686E" w:rsidRPr="0030686E">
        <w:rPr>
          <w:sz w:val="28"/>
          <w:szCs w:val="28"/>
        </w:rPr>
        <w:t>ответственному исполнителю департаменту муниципального имущества администрации города Нефтеюганска:</w:t>
      </w:r>
    </w:p>
    <w:p w:rsidR="0030686E" w:rsidRPr="0030686E" w:rsidRDefault="0030686E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- 2020 год в размере 49 892,900 тыс. рублей;</w:t>
      </w:r>
    </w:p>
    <w:p w:rsidR="0030686E" w:rsidRPr="00E4071C" w:rsidRDefault="0030686E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0686E">
        <w:rPr>
          <w:sz w:val="28"/>
          <w:szCs w:val="28"/>
        </w:rPr>
        <w:t>- 2021 год в размере</w:t>
      </w:r>
      <w:r w:rsidRPr="00E4071C">
        <w:rPr>
          <w:sz w:val="28"/>
          <w:szCs w:val="28"/>
        </w:rPr>
        <w:t xml:space="preserve"> </w:t>
      </w:r>
      <w:r>
        <w:rPr>
          <w:sz w:val="28"/>
          <w:szCs w:val="28"/>
        </w:rPr>
        <w:t>49 667,9</w:t>
      </w:r>
      <w:r w:rsidRPr="00E4071C">
        <w:rPr>
          <w:sz w:val="28"/>
          <w:szCs w:val="28"/>
        </w:rPr>
        <w:t>00 тыс. рублей;</w:t>
      </w:r>
    </w:p>
    <w:p w:rsidR="00E24A85" w:rsidRDefault="0030686E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4071C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49 891,0</w:t>
      </w:r>
      <w:r w:rsidRPr="00E4071C">
        <w:rPr>
          <w:sz w:val="28"/>
          <w:szCs w:val="28"/>
        </w:rPr>
        <w:t>00 тыс. рублей</w:t>
      </w:r>
      <w:r w:rsidR="00E24A85">
        <w:rPr>
          <w:sz w:val="28"/>
          <w:szCs w:val="28"/>
        </w:rPr>
        <w:t>.</w:t>
      </w:r>
    </w:p>
    <w:p w:rsidR="002C603E" w:rsidRPr="00AF0D22" w:rsidRDefault="002C603E" w:rsidP="002C60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F0D22">
        <w:rPr>
          <w:sz w:val="28"/>
          <w:szCs w:val="28"/>
        </w:rPr>
        <w:t>В обосновани</w:t>
      </w:r>
      <w:r w:rsidR="00AF0D22" w:rsidRPr="00AF0D22">
        <w:rPr>
          <w:sz w:val="28"/>
          <w:szCs w:val="28"/>
        </w:rPr>
        <w:t>и</w:t>
      </w:r>
      <w:r w:rsidRPr="00AF0D22">
        <w:rPr>
          <w:sz w:val="28"/>
          <w:szCs w:val="28"/>
        </w:rPr>
        <w:t xml:space="preserve"> планируемых расходов </w:t>
      </w:r>
      <w:r w:rsidR="00AF0D22" w:rsidRPr="00AF0D22">
        <w:rPr>
          <w:sz w:val="28"/>
          <w:szCs w:val="28"/>
        </w:rPr>
        <w:t xml:space="preserve">по статье 223 «Коммунальные услуги» на периоды 2020-2022 годы представлены расчёты с учётом тарифов на коммунальные услуги по состоянию на текущую дату. Учитывая, что указанные тарифы утверждены Региональной службой по тарифам Ханты- Мансийского автономного округа - Югры </w:t>
      </w:r>
      <w:r w:rsidR="00072FFB" w:rsidRPr="00AF0D22">
        <w:rPr>
          <w:sz w:val="28"/>
          <w:szCs w:val="28"/>
        </w:rPr>
        <w:t>по 2023</w:t>
      </w:r>
      <w:r w:rsidR="00AF0D22" w:rsidRPr="00AF0D22">
        <w:rPr>
          <w:sz w:val="28"/>
          <w:szCs w:val="28"/>
        </w:rPr>
        <w:t xml:space="preserve"> год, р</w:t>
      </w:r>
      <w:r w:rsidRPr="00AF0D22">
        <w:rPr>
          <w:sz w:val="28"/>
          <w:szCs w:val="28"/>
        </w:rPr>
        <w:t xml:space="preserve">екомендуем оценить </w:t>
      </w:r>
      <w:r w:rsidRPr="00AF0D22">
        <w:rPr>
          <w:sz w:val="28"/>
          <w:szCs w:val="28"/>
        </w:rPr>
        <w:lastRenderedPageBreak/>
        <w:t xml:space="preserve">реалистичность </w:t>
      </w:r>
      <w:r w:rsidR="00AF0D22" w:rsidRPr="00AF0D22">
        <w:rPr>
          <w:sz w:val="28"/>
          <w:szCs w:val="28"/>
        </w:rPr>
        <w:t xml:space="preserve">исполнения </w:t>
      </w:r>
      <w:r w:rsidRPr="00AF0D22">
        <w:rPr>
          <w:sz w:val="28"/>
          <w:szCs w:val="28"/>
        </w:rPr>
        <w:t>запланированных мероприятий на 2020</w:t>
      </w:r>
      <w:r w:rsidR="00AF0D22" w:rsidRPr="00AF0D22">
        <w:rPr>
          <w:sz w:val="28"/>
          <w:szCs w:val="28"/>
        </w:rPr>
        <w:t>-</w:t>
      </w:r>
      <w:r w:rsidRPr="00AF0D22">
        <w:rPr>
          <w:sz w:val="28"/>
          <w:szCs w:val="28"/>
        </w:rPr>
        <w:t>202</w:t>
      </w:r>
      <w:r w:rsidR="00AF0D22" w:rsidRPr="00AF0D22">
        <w:rPr>
          <w:sz w:val="28"/>
          <w:szCs w:val="28"/>
        </w:rPr>
        <w:t>2</w:t>
      </w:r>
      <w:r w:rsidRPr="00AF0D22">
        <w:rPr>
          <w:sz w:val="28"/>
          <w:szCs w:val="28"/>
        </w:rPr>
        <w:t xml:space="preserve"> годы.</w:t>
      </w:r>
    </w:p>
    <w:p w:rsidR="00E66A1A" w:rsidRDefault="00E66A1A" w:rsidP="00C8259D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2023-2030 годы по мероприятиям, указанным в пунктах 3.1</w:t>
      </w:r>
      <w:r w:rsidR="002C603E">
        <w:rPr>
          <w:sz w:val="28"/>
        </w:rPr>
        <w:t xml:space="preserve"> и </w:t>
      </w:r>
      <w:r>
        <w:rPr>
          <w:sz w:val="28"/>
        </w:rPr>
        <w:t>3.</w:t>
      </w:r>
      <w:r w:rsidR="002C603E">
        <w:rPr>
          <w:sz w:val="28"/>
        </w:rPr>
        <w:t>2</w:t>
      </w:r>
      <w:r>
        <w:rPr>
          <w:sz w:val="28"/>
        </w:rPr>
        <w:t xml:space="preserve"> настоящего заключения, запланировано финансовое обеспечение на уровне 2022 года</w:t>
      </w:r>
      <w:r w:rsidR="002C603E">
        <w:rPr>
          <w:sz w:val="28"/>
        </w:rPr>
        <w:t xml:space="preserve">. </w:t>
      </w:r>
    </w:p>
    <w:p w:rsidR="00BA04DB" w:rsidRDefault="00BA04DB" w:rsidP="00C8259D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.</w:t>
      </w:r>
    </w:p>
    <w:p w:rsidR="002C7D18" w:rsidRPr="00354483" w:rsidRDefault="00F3437F" w:rsidP="00C8259D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D18" w:rsidRPr="00354483">
        <w:rPr>
          <w:sz w:val="28"/>
          <w:szCs w:val="28"/>
        </w:rPr>
        <w:t xml:space="preserve">о итогам проведения экспертизы, предлагаем </w:t>
      </w:r>
      <w:r w:rsidR="000F0575" w:rsidRPr="00354483">
        <w:rPr>
          <w:sz w:val="28"/>
          <w:szCs w:val="28"/>
        </w:rPr>
        <w:t xml:space="preserve">направить </w:t>
      </w:r>
      <w:r w:rsidR="00BB20B8">
        <w:rPr>
          <w:sz w:val="28"/>
          <w:szCs w:val="28"/>
        </w:rPr>
        <w:t>п</w:t>
      </w:r>
      <w:r w:rsidR="0027379E">
        <w:rPr>
          <w:sz w:val="28"/>
          <w:szCs w:val="28"/>
        </w:rPr>
        <w:t xml:space="preserve">роект </w:t>
      </w:r>
      <w:r w:rsidR="00DF7D78">
        <w:rPr>
          <w:sz w:val="28"/>
          <w:szCs w:val="28"/>
        </w:rPr>
        <w:t>изменений</w:t>
      </w:r>
      <w:r w:rsidR="003E09F0">
        <w:rPr>
          <w:sz w:val="28"/>
          <w:szCs w:val="28"/>
        </w:rPr>
        <w:t xml:space="preserve"> </w:t>
      </w:r>
      <w:r w:rsidR="002C7D18" w:rsidRPr="00354483">
        <w:rPr>
          <w:sz w:val="28"/>
          <w:szCs w:val="28"/>
        </w:rPr>
        <w:t>на утверждение с учётом рекомендаци</w:t>
      </w:r>
      <w:r w:rsidR="00DF7D78">
        <w:rPr>
          <w:sz w:val="28"/>
          <w:szCs w:val="28"/>
        </w:rPr>
        <w:t>й</w:t>
      </w:r>
      <w:r w:rsidR="00CD775D">
        <w:rPr>
          <w:sz w:val="28"/>
          <w:szCs w:val="28"/>
        </w:rPr>
        <w:t>, отражё</w:t>
      </w:r>
      <w:r w:rsidR="002C7D18" w:rsidRPr="00354483">
        <w:rPr>
          <w:sz w:val="28"/>
          <w:szCs w:val="28"/>
        </w:rPr>
        <w:t>нн</w:t>
      </w:r>
      <w:r w:rsidR="00DF7D78">
        <w:rPr>
          <w:sz w:val="28"/>
          <w:szCs w:val="28"/>
        </w:rPr>
        <w:t>ых</w:t>
      </w:r>
      <w:r w:rsidR="00C9242F">
        <w:rPr>
          <w:sz w:val="28"/>
          <w:szCs w:val="28"/>
        </w:rPr>
        <w:t xml:space="preserve"> </w:t>
      </w:r>
      <w:r w:rsidR="002C7D18" w:rsidRPr="00354483">
        <w:rPr>
          <w:sz w:val="28"/>
          <w:szCs w:val="28"/>
        </w:rPr>
        <w:t xml:space="preserve">в настоящем заключении. </w:t>
      </w:r>
    </w:p>
    <w:p w:rsidR="002C7D18" w:rsidRPr="00752136" w:rsidRDefault="002C7D18" w:rsidP="00C8259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EE57C5">
        <w:rPr>
          <w:sz w:val="28"/>
          <w:szCs w:val="28"/>
          <w:shd w:val="clear" w:color="auto" w:fill="FFFFFF"/>
        </w:rPr>
        <w:t>02</w:t>
      </w:r>
      <w:r w:rsidR="00EF6FB2">
        <w:rPr>
          <w:sz w:val="28"/>
          <w:szCs w:val="28"/>
          <w:shd w:val="clear" w:color="auto" w:fill="FFFFFF"/>
        </w:rPr>
        <w:t>.1</w:t>
      </w:r>
      <w:r w:rsidR="00EE57C5">
        <w:rPr>
          <w:sz w:val="28"/>
          <w:szCs w:val="28"/>
          <w:shd w:val="clear" w:color="auto" w:fill="FFFFFF"/>
        </w:rPr>
        <w:t>1</w:t>
      </w:r>
      <w:r w:rsidR="00BD4032">
        <w:rPr>
          <w:sz w:val="28"/>
          <w:szCs w:val="28"/>
          <w:shd w:val="clear" w:color="auto" w:fill="FFFFFF"/>
        </w:rPr>
        <w:t>.2019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C8259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C7D18" w:rsidRDefault="002C7D18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E47521" w:rsidRDefault="00E47521" w:rsidP="00C512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20B1F" w:rsidRDefault="004A165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2D4074"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 w:rsidR="002D4074">
        <w:rPr>
          <w:sz w:val="28"/>
          <w:szCs w:val="28"/>
        </w:rPr>
        <w:t>С.А. Гичкина</w:t>
      </w:r>
    </w:p>
    <w:p w:rsidR="002D4074" w:rsidRDefault="002D4074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50A34" w:rsidRDefault="00950A34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35CF" w:rsidRDefault="000F35C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35CF" w:rsidRDefault="000F35C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50A7B" w:rsidRDefault="00150A7B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78B7" w:rsidRDefault="00C978B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78B7" w:rsidRDefault="00C978B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78B7" w:rsidRDefault="00C978B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78B7" w:rsidRDefault="00C978B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978B7" w:rsidRDefault="00C978B7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50A7B" w:rsidRDefault="00150A7B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F3437F" w:rsidRDefault="00F3437F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72E6E" w:rsidRPr="007A0E12" w:rsidRDefault="00772E6E" w:rsidP="00C5123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C51231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C51231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150A7B"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24" w:rsidRDefault="00BB2924" w:rsidP="00E675E9">
      <w:r>
        <w:separator/>
      </w:r>
    </w:p>
  </w:endnote>
  <w:endnote w:type="continuationSeparator" w:id="0">
    <w:p w:rsidR="00BB2924" w:rsidRDefault="00BB292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24" w:rsidRDefault="00BB2924" w:rsidP="00E675E9">
      <w:r>
        <w:separator/>
      </w:r>
    </w:p>
  </w:footnote>
  <w:footnote w:type="continuationSeparator" w:id="0">
    <w:p w:rsidR="00BB2924" w:rsidRDefault="00BB292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BF2C35" w:rsidRDefault="00BF2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C35" w:rsidRDefault="00BF2C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20F50"/>
    <w:multiLevelType w:val="hybridMultilevel"/>
    <w:tmpl w:val="E0B6350C"/>
    <w:lvl w:ilvl="0" w:tplc="1DEA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22A5"/>
    <w:multiLevelType w:val="hybridMultilevel"/>
    <w:tmpl w:val="D0C010BA"/>
    <w:lvl w:ilvl="0" w:tplc="4588C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2A38"/>
    <w:multiLevelType w:val="hybridMultilevel"/>
    <w:tmpl w:val="2D687248"/>
    <w:lvl w:ilvl="0" w:tplc="73D06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5AA6"/>
    <w:rsid w:val="000173C7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2FFB"/>
    <w:rsid w:val="000755AB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480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35CF"/>
    <w:rsid w:val="000F51D1"/>
    <w:rsid w:val="000F591D"/>
    <w:rsid w:val="000F5D25"/>
    <w:rsid w:val="000F61BE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3BA"/>
    <w:rsid w:val="0011373A"/>
    <w:rsid w:val="001164DB"/>
    <w:rsid w:val="001200BF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EFB"/>
    <w:rsid w:val="0014479F"/>
    <w:rsid w:val="00145F68"/>
    <w:rsid w:val="00146D63"/>
    <w:rsid w:val="001508EF"/>
    <w:rsid w:val="00150A7B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3811"/>
    <w:rsid w:val="00187773"/>
    <w:rsid w:val="00190E36"/>
    <w:rsid w:val="00191089"/>
    <w:rsid w:val="00191805"/>
    <w:rsid w:val="0019271D"/>
    <w:rsid w:val="001930A1"/>
    <w:rsid w:val="0019315C"/>
    <w:rsid w:val="00196F85"/>
    <w:rsid w:val="001A0308"/>
    <w:rsid w:val="001A2E76"/>
    <w:rsid w:val="001A5CB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638F1"/>
    <w:rsid w:val="002678DB"/>
    <w:rsid w:val="00272D7C"/>
    <w:rsid w:val="0027379E"/>
    <w:rsid w:val="00273EE0"/>
    <w:rsid w:val="00275D34"/>
    <w:rsid w:val="00276824"/>
    <w:rsid w:val="00280C47"/>
    <w:rsid w:val="00280D85"/>
    <w:rsid w:val="00283894"/>
    <w:rsid w:val="00285414"/>
    <w:rsid w:val="0028745F"/>
    <w:rsid w:val="002905DE"/>
    <w:rsid w:val="002923F4"/>
    <w:rsid w:val="002948FE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C0CC5"/>
    <w:rsid w:val="002C0F26"/>
    <w:rsid w:val="002C283B"/>
    <w:rsid w:val="002C3897"/>
    <w:rsid w:val="002C603E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E77A0"/>
    <w:rsid w:val="002F1E57"/>
    <w:rsid w:val="002F2C66"/>
    <w:rsid w:val="002F445E"/>
    <w:rsid w:val="003003F7"/>
    <w:rsid w:val="00301B80"/>
    <w:rsid w:val="00303015"/>
    <w:rsid w:val="00304882"/>
    <w:rsid w:val="00305A27"/>
    <w:rsid w:val="0030686E"/>
    <w:rsid w:val="00306AE6"/>
    <w:rsid w:val="003134FF"/>
    <w:rsid w:val="003138F4"/>
    <w:rsid w:val="00314296"/>
    <w:rsid w:val="00315F41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34E7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5F31"/>
    <w:rsid w:val="0038742F"/>
    <w:rsid w:val="003902D1"/>
    <w:rsid w:val="00393CC5"/>
    <w:rsid w:val="00394797"/>
    <w:rsid w:val="0039524A"/>
    <w:rsid w:val="003A0000"/>
    <w:rsid w:val="003A0363"/>
    <w:rsid w:val="003A16A6"/>
    <w:rsid w:val="003A2EB9"/>
    <w:rsid w:val="003A3DF7"/>
    <w:rsid w:val="003A3EEA"/>
    <w:rsid w:val="003B185A"/>
    <w:rsid w:val="003B7CB1"/>
    <w:rsid w:val="003B7E71"/>
    <w:rsid w:val="003B7FC1"/>
    <w:rsid w:val="003C0E5B"/>
    <w:rsid w:val="003C557D"/>
    <w:rsid w:val="003C57E7"/>
    <w:rsid w:val="003C583D"/>
    <w:rsid w:val="003C7845"/>
    <w:rsid w:val="003C787B"/>
    <w:rsid w:val="003C7CC5"/>
    <w:rsid w:val="003D2013"/>
    <w:rsid w:val="003D411E"/>
    <w:rsid w:val="003D43C7"/>
    <w:rsid w:val="003D6529"/>
    <w:rsid w:val="003E09F0"/>
    <w:rsid w:val="003E2183"/>
    <w:rsid w:val="003E5CB4"/>
    <w:rsid w:val="003E5DAA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570EE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1657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380A"/>
    <w:rsid w:val="004D3E1C"/>
    <w:rsid w:val="004D6A80"/>
    <w:rsid w:val="004D6C5F"/>
    <w:rsid w:val="004E162F"/>
    <w:rsid w:val="004E1EA7"/>
    <w:rsid w:val="004E2F8B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37261"/>
    <w:rsid w:val="005414C9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261F"/>
    <w:rsid w:val="005D31A5"/>
    <w:rsid w:val="005D44EC"/>
    <w:rsid w:val="005D6349"/>
    <w:rsid w:val="005E2488"/>
    <w:rsid w:val="005E323E"/>
    <w:rsid w:val="005E327B"/>
    <w:rsid w:val="005E3FC7"/>
    <w:rsid w:val="005E42C8"/>
    <w:rsid w:val="005E4CEF"/>
    <w:rsid w:val="005E513E"/>
    <w:rsid w:val="005E648D"/>
    <w:rsid w:val="005F2F67"/>
    <w:rsid w:val="005F3250"/>
    <w:rsid w:val="005F3A28"/>
    <w:rsid w:val="005F7543"/>
    <w:rsid w:val="00601506"/>
    <w:rsid w:val="00601934"/>
    <w:rsid w:val="00601C7D"/>
    <w:rsid w:val="00603C58"/>
    <w:rsid w:val="00605E71"/>
    <w:rsid w:val="00607937"/>
    <w:rsid w:val="00611A3C"/>
    <w:rsid w:val="006134BE"/>
    <w:rsid w:val="00615BD6"/>
    <w:rsid w:val="00616994"/>
    <w:rsid w:val="006200FE"/>
    <w:rsid w:val="00620B97"/>
    <w:rsid w:val="006222A6"/>
    <w:rsid w:val="006224B5"/>
    <w:rsid w:val="00624111"/>
    <w:rsid w:val="006249B1"/>
    <w:rsid w:val="006257AF"/>
    <w:rsid w:val="00626579"/>
    <w:rsid w:val="00627E12"/>
    <w:rsid w:val="00630522"/>
    <w:rsid w:val="006336D2"/>
    <w:rsid w:val="00637720"/>
    <w:rsid w:val="00641D04"/>
    <w:rsid w:val="00642234"/>
    <w:rsid w:val="00645513"/>
    <w:rsid w:val="006460B5"/>
    <w:rsid w:val="00646351"/>
    <w:rsid w:val="00651324"/>
    <w:rsid w:val="00651DE6"/>
    <w:rsid w:val="00651F5B"/>
    <w:rsid w:val="00654C28"/>
    <w:rsid w:val="00657099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52EE"/>
    <w:rsid w:val="006F6A9C"/>
    <w:rsid w:val="006F77BE"/>
    <w:rsid w:val="00700EBF"/>
    <w:rsid w:val="00701561"/>
    <w:rsid w:val="007018A4"/>
    <w:rsid w:val="00703688"/>
    <w:rsid w:val="00704A45"/>
    <w:rsid w:val="00704ADA"/>
    <w:rsid w:val="00706948"/>
    <w:rsid w:val="00711351"/>
    <w:rsid w:val="00713B71"/>
    <w:rsid w:val="00714643"/>
    <w:rsid w:val="00714F90"/>
    <w:rsid w:val="00716F7B"/>
    <w:rsid w:val="007173CC"/>
    <w:rsid w:val="00717E82"/>
    <w:rsid w:val="00723FC5"/>
    <w:rsid w:val="00724343"/>
    <w:rsid w:val="00725098"/>
    <w:rsid w:val="00732F63"/>
    <w:rsid w:val="007330C9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37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3CA1"/>
    <w:rsid w:val="00794ECA"/>
    <w:rsid w:val="00795601"/>
    <w:rsid w:val="007A0E12"/>
    <w:rsid w:val="007A39F0"/>
    <w:rsid w:val="007A75F7"/>
    <w:rsid w:val="007B1836"/>
    <w:rsid w:val="007B2946"/>
    <w:rsid w:val="007B3D80"/>
    <w:rsid w:val="007C091B"/>
    <w:rsid w:val="007C1191"/>
    <w:rsid w:val="007C2453"/>
    <w:rsid w:val="007C3705"/>
    <w:rsid w:val="007D42E7"/>
    <w:rsid w:val="007D5F9D"/>
    <w:rsid w:val="007D7241"/>
    <w:rsid w:val="007E01F1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A7"/>
    <w:rsid w:val="008240B5"/>
    <w:rsid w:val="00825AD8"/>
    <w:rsid w:val="008261E6"/>
    <w:rsid w:val="0082738C"/>
    <w:rsid w:val="008277F3"/>
    <w:rsid w:val="00832420"/>
    <w:rsid w:val="00835C78"/>
    <w:rsid w:val="008365E3"/>
    <w:rsid w:val="008375C7"/>
    <w:rsid w:val="0083786D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10EA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1B99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0FD1"/>
    <w:rsid w:val="008E198E"/>
    <w:rsid w:val="008E27E5"/>
    <w:rsid w:val="008E2909"/>
    <w:rsid w:val="008E3386"/>
    <w:rsid w:val="008E40CC"/>
    <w:rsid w:val="008E437B"/>
    <w:rsid w:val="008E5F0C"/>
    <w:rsid w:val="008E7D8F"/>
    <w:rsid w:val="008F15B5"/>
    <w:rsid w:val="008F1D8E"/>
    <w:rsid w:val="008F2C9C"/>
    <w:rsid w:val="008F3C1A"/>
    <w:rsid w:val="008F419E"/>
    <w:rsid w:val="008F5D45"/>
    <w:rsid w:val="0090141B"/>
    <w:rsid w:val="009036E0"/>
    <w:rsid w:val="00905116"/>
    <w:rsid w:val="00906C5E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56FD"/>
    <w:rsid w:val="00916B3D"/>
    <w:rsid w:val="009211AC"/>
    <w:rsid w:val="00921543"/>
    <w:rsid w:val="00923DF0"/>
    <w:rsid w:val="0092771C"/>
    <w:rsid w:val="00930BAD"/>
    <w:rsid w:val="00930D25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575BF"/>
    <w:rsid w:val="00961661"/>
    <w:rsid w:val="0096489F"/>
    <w:rsid w:val="009701AB"/>
    <w:rsid w:val="00972FCE"/>
    <w:rsid w:val="009743B3"/>
    <w:rsid w:val="009745DF"/>
    <w:rsid w:val="00980950"/>
    <w:rsid w:val="009857D5"/>
    <w:rsid w:val="0098662E"/>
    <w:rsid w:val="00990100"/>
    <w:rsid w:val="009901D4"/>
    <w:rsid w:val="0099244E"/>
    <w:rsid w:val="0099271E"/>
    <w:rsid w:val="00996E17"/>
    <w:rsid w:val="009A0503"/>
    <w:rsid w:val="009A075F"/>
    <w:rsid w:val="009A1536"/>
    <w:rsid w:val="009A1AA3"/>
    <w:rsid w:val="009A4BAC"/>
    <w:rsid w:val="009A65F5"/>
    <w:rsid w:val="009B2277"/>
    <w:rsid w:val="009B290A"/>
    <w:rsid w:val="009B4C9F"/>
    <w:rsid w:val="009B72FA"/>
    <w:rsid w:val="009C5589"/>
    <w:rsid w:val="009C6557"/>
    <w:rsid w:val="009C67D7"/>
    <w:rsid w:val="009C75E1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FFB"/>
    <w:rsid w:val="00A06C01"/>
    <w:rsid w:val="00A107F4"/>
    <w:rsid w:val="00A10BDD"/>
    <w:rsid w:val="00A11D08"/>
    <w:rsid w:val="00A139A4"/>
    <w:rsid w:val="00A13DD5"/>
    <w:rsid w:val="00A14B66"/>
    <w:rsid w:val="00A1572C"/>
    <w:rsid w:val="00A1682F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398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1272"/>
    <w:rsid w:val="00AB3F9F"/>
    <w:rsid w:val="00AB47DA"/>
    <w:rsid w:val="00AB7728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0D22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05C6"/>
    <w:rsid w:val="00B21495"/>
    <w:rsid w:val="00B22289"/>
    <w:rsid w:val="00B27D26"/>
    <w:rsid w:val="00B30194"/>
    <w:rsid w:val="00B3319C"/>
    <w:rsid w:val="00B342FE"/>
    <w:rsid w:val="00B355C3"/>
    <w:rsid w:val="00B35750"/>
    <w:rsid w:val="00B40B72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3455"/>
    <w:rsid w:val="00B6590F"/>
    <w:rsid w:val="00B6648D"/>
    <w:rsid w:val="00B67EDE"/>
    <w:rsid w:val="00B704AA"/>
    <w:rsid w:val="00B71E72"/>
    <w:rsid w:val="00B75735"/>
    <w:rsid w:val="00B81D24"/>
    <w:rsid w:val="00B859A2"/>
    <w:rsid w:val="00B8676F"/>
    <w:rsid w:val="00B9022F"/>
    <w:rsid w:val="00B929D0"/>
    <w:rsid w:val="00B965F1"/>
    <w:rsid w:val="00B96774"/>
    <w:rsid w:val="00BA04DB"/>
    <w:rsid w:val="00BA2D34"/>
    <w:rsid w:val="00BA6EF0"/>
    <w:rsid w:val="00BA70EB"/>
    <w:rsid w:val="00BB0CF3"/>
    <w:rsid w:val="00BB1A6F"/>
    <w:rsid w:val="00BB20B8"/>
    <w:rsid w:val="00BB2924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032"/>
    <w:rsid w:val="00BD4F3A"/>
    <w:rsid w:val="00BD5DCD"/>
    <w:rsid w:val="00BE0F02"/>
    <w:rsid w:val="00BE0F39"/>
    <w:rsid w:val="00BE1A31"/>
    <w:rsid w:val="00BE2B9C"/>
    <w:rsid w:val="00BE712C"/>
    <w:rsid w:val="00BE7898"/>
    <w:rsid w:val="00BF1483"/>
    <w:rsid w:val="00BF2C35"/>
    <w:rsid w:val="00BF32AF"/>
    <w:rsid w:val="00BF7C44"/>
    <w:rsid w:val="00BF7D9E"/>
    <w:rsid w:val="00C02864"/>
    <w:rsid w:val="00C03651"/>
    <w:rsid w:val="00C03687"/>
    <w:rsid w:val="00C05D95"/>
    <w:rsid w:val="00C060B8"/>
    <w:rsid w:val="00C07A08"/>
    <w:rsid w:val="00C103DE"/>
    <w:rsid w:val="00C11CBC"/>
    <w:rsid w:val="00C13888"/>
    <w:rsid w:val="00C13EBE"/>
    <w:rsid w:val="00C174D0"/>
    <w:rsid w:val="00C21983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231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1358"/>
    <w:rsid w:val="00C8259D"/>
    <w:rsid w:val="00C845C2"/>
    <w:rsid w:val="00C853B0"/>
    <w:rsid w:val="00C860EF"/>
    <w:rsid w:val="00C86EE4"/>
    <w:rsid w:val="00C91FF3"/>
    <w:rsid w:val="00C9242F"/>
    <w:rsid w:val="00C93815"/>
    <w:rsid w:val="00C94E37"/>
    <w:rsid w:val="00C97487"/>
    <w:rsid w:val="00C976D7"/>
    <w:rsid w:val="00C978B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5EF6"/>
    <w:rsid w:val="00CF6144"/>
    <w:rsid w:val="00D01EB8"/>
    <w:rsid w:val="00D02AC8"/>
    <w:rsid w:val="00D046D1"/>
    <w:rsid w:val="00D053DA"/>
    <w:rsid w:val="00D07212"/>
    <w:rsid w:val="00D07D09"/>
    <w:rsid w:val="00D10325"/>
    <w:rsid w:val="00D1049C"/>
    <w:rsid w:val="00D10C1E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315D0"/>
    <w:rsid w:val="00D35CC0"/>
    <w:rsid w:val="00D3795B"/>
    <w:rsid w:val="00D40740"/>
    <w:rsid w:val="00D41A89"/>
    <w:rsid w:val="00D43054"/>
    <w:rsid w:val="00D431EC"/>
    <w:rsid w:val="00D43967"/>
    <w:rsid w:val="00D44269"/>
    <w:rsid w:val="00D50843"/>
    <w:rsid w:val="00D5174B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76C7D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DF7D78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4A85"/>
    <w:rsid w:val="00E25C27"/>
    <w:rsid w:val="00E31687"/>
    <w:rsid w:val="00E3197D"/>
    <w:rsid w:val="00E33052"/>
    <w:rsid w:val="00E34603"/>
    <w:rsid w:val="00E351F2"/>
    <w:rsid w:val="00E355A9"/>
    <w:rsid w:val="00E358C2"/>
    <w:rsid w:val="00E36CAA"/>
    <w:rsid w:val="00E4071C"/>
    <w:rsid w:val="00E42232"/>
    <w:rsid w:val="00E4338D"/>
    <w:rsid w:val="00E442C8"/>
    <w:rsid w:val="00E4483A"/>
    <w:rsid w:val="00E44B25"/>
    <w:rsid w:val="00E44C54"/>
    <w:rsid w:val="00E4663F"/>
    <w:rsid w:val="00E47521"/>
    <w:rsid w:val="00E50CEA"/>
    <w:rsid w:val="00E5158E"/>
    <w:rsid w:val="00E52C5C"/>
    <w:rsid w:val="00E55BA2"/>
    <w:rsid w:val="00E56E94"/>
    <w:rsid w:val="00E658C7"/>
    <w:rsid w:val="00E66A1A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3EB5"/>
    <w:rsid w:val="00EB42AE"/>
    <w:rsid w:val="00EB576D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57C5"/>
    <w:rsid w:val="00EE6746"/>
    <w:rsid w:val="00EE6BDF"/>
    <w:rsid w:val="00EE6C33"/>
    <w:rsid w:val="00EE7983"/>
    <w:rsid w:val="00EF0072"/>
    <w:rsid w:val="00EF173E"/>
    <w:rsid w:val="00EF1CE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AFD"/>
    <w:rsid w:val="00F20B1F"/>
    <w:rsid w:val="00F234B9"/>
    <w:rsid w:val="00F25E5C"/>
    <w:rsid w:val="00F275C2"/>
    <w:rsid w:val="00F31306"/>
    <w:rsid w:val="00F314A3"/>
    <w:rsid w:val="00F3437F"/>
    <w:rsid w:val="00F35095"/>
    <w:rsid w:val="00F35243"/>
    <w:rsid w:val="00F35494"/>
    <w:rsid w:val="00F358A5"/>
    <w:rsid w:val="00F37764"/>
    <w:rsid w:val="00F37A89"/>
    <w:rsid w:val="00F40C87"/>
    <w:rsid w:val="00F4157A"/>
    <w:rsid w:val="00F41602"/>
    <w:rsid w:val="00F4204F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1C8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58D"/>
    <w:rsid w:val="00FC179B"/>
    <w:rsid w:val="00FC4277"/>
    <w:rsid w:val="00FC72B0"/>
    <w:rsid w:val="00FD149F"/>
    <w:rsid w:val="00FD6670"/>
    <w:rsid w:val="00FE2614"/>
    <w:rsid w:val="00FE5296"/>
    <w:rsid w:val="00FE6A3D"/>
    <w:rsid w:val="00FE6FA0"/>
    <w:rsid w:val="00FF049E"/>
    <w:rsid w:val="00FF2991"/>
    <w:rsid w:val="00FF52DC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CAC"/>
  <w15:docId w15:val="{E55AEEA0-5011-42E0-81CC-C74ED91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9A69-2F43-46AD-9318-B2837BC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</cp:revision>
  <cp:lastPrinted>2019-10-24T11:05:00Z</cp:lastPrinted>
  <dcterms:created xsi:type="dcterms:W3CDTF">2019-10-25T03:57:00Z</dcterms:created>
  <dcterms:modified xsi:type="dcterms:W3CDTF">2019-12-27T10:38:00Z</dcterms:modified>
</cp:coreProperties>
</file>